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B5139D">
        <w:rPr>
          <w:b/>
          <w:caps/>
          <w:sz w:val="24"/>
          <w:szCs w:val="24"/>
        </w:rPr>
        <w:t>53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5139D">
        <w:rPr>
          <w:b/>
          <w:caps/>
          <w:sz w:val="24"/>
          <w:szCs w:val="24"/>
        </w:rPr>
        <w:t>19</w:t>
      </w:r>
      <w:r w:rsidR="007B2015">
        <w:rPr>
          <w:b/>
          <w:caps/>
          <w:sz w:val="24"/>
          <w:szCs w:val="24"/>
        </w:rPr>
        <w:t xml:space="preserve"> de </w:t>
      </w:r>
      <w:r w:rsidR="00B5139D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1</w:t>
      </w:r>
      <w:r w:rsidR="00E42FC4">
        <w:rPr>
          <w:b/>
          <w:caps/>
          <w:sz w:val="24"/>
          <w:szCs w:val="24"/>
        </w:rPr>
        <w:t>9</w:t>
      </w:r>
    </w:p>
    <w:p w:rsidR="0062221B" w:rsidRDefault="005157CB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AA512B"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DE1AE0">
        <w:rPr>
          <w:rFonts w:ascii="Times New Roman" w:hAnsi="Times New Roman" w:cs="Times New Roman"/>
          <w:sz w:val="24"/>
          <w:szCs w:val="24"/>
        </w:rPr>
        <w:t>Secretári</w:t>
      </w:r>
      <w:r w:rsidR="00AA512B">
        <w:rPr>
          <w:rFonts w:ascii="Times New Roman" w:hAnsi="Times New Roman" w:cs="Times New Roman"/>
          <w:sz w:val="24"/>
          <w:szCs w:val="24"/>
        </w:rPr>
        <w:t>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B01806" w:rsidRDefault="002506AF" w:rsidP="00E42FC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750510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393">
        <w:rPr>
          <w:rFonts w:ascii="Times New Roman" w:hAnsi="Times New Roman" w:cs="Times New Roman"/>
          <w:sz w:val="24"/>
          <w:szCs w:val="24"/>
        </w:rPr>
        <w:t xml:space="preserve">o </w:t>
      </w:r>
      <w:r w:rsidR="00B01806">
        <w:rPr>
          <w:rFonts w:ascii="Times New Roman" w:hAnsi="Times New Roman" w:cs="Times New Roman"/>
          <w:sz w:val="24"/>
          <w:szCs w:val="24"/>
        </w:rPr>
        <w:t>Processo Administrativo n.</w:t>
      </w:r>
      <w:r w:rsidR="00B5139D">
        <w:rPr>
          <w:rFonts w:ascii="Times New Roman" w:hAnsi="Times New Roman" w:cs="Times New Roman"/>
          <w:sz w:val="24"/>
          <w:szCs w:val="24"/>
        </w:rPr>
        <w:t>479</w:t>
      </w:r>
      <w:r w:rsidR="00B01806">
        <w:rPr>
          <w:rFonts w:ascii="Times New Roman" w:hAnsi="Times New Roman" w:cs="Times New Roman"/>
          <w:sz w:val="24"/>
          <w:szCs w:val="24"/>
        </w:rPr>
        <w:t>/201</w:t>
      </w:r>
      <w:r w:rsidR="00B5139D">
        <w:rPr>
          <w:rFonts w:ascii="Times New Roman" w:hAnsi="Times New Roman" w:cs="Times New Roman"/>
          <w:sz w:val="24"/>
          <w:szCs w:val="24"/>
        </w:rPr>
        <w:t>9</w:t>
      </w:r>
      <w:r w:rsidR="00B018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1F14" w:rsidRPr="00611F14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B513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purar a responsabilidade referente à </w:t>
      </w:r>
      <w:bookmarkStart w:id="1" w:name="_GoBack"/>
      <w:r w:rsidR="00B5139D">
        <w:rPr>
          <w:rFonts w:ascii="Times New Roman" w:hAnsi="Times New Roman" w:cs="Times New Roman"/>
          <w:i w:val="0"/>
          <w:iCs w:val="0"/>
          <w:sz w:val="24"/>
          <w:szCs w:val="24"/>
        </w:rPr>
        <w:t>indenização por danos morais e honorários advocatícios determinados pela Justiça Federal</w:t>
      </w:r>
      <w:bookmarkEnd w:id="1"/>
      <w:r w:rsidR="00B5139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5A4D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67164E" w:rsidRPr="0067164E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7B339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C39A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seguinte</w:t>
      </w:r>
      <w:r w:rsidR="00EC39A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0A3F00" w:rsidRPr="00F6124C" w:rsidRDefault="0067164E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B5139D">
        <w:rPr>
          <w:rFonts w:ascii="Times New Roman" w:hAnsi="Times New Roman" w:cs="Times New Roman"/>
          <w:i w:val="0"/>
          <w:iCs w:val="0"/>
          <w:sz w:val="24"/>
          <w:szCs w:val="24"/>
        </w:rPr>
        <w:t>Sr. Eder Ribeiro</w:t>
      </w:r>
      <w:r w:rsidR="00B513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5139D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A3F00"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67164E" w:rsidRDefault="000A3F00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B513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Thiago Flávio Ribeiro Penha </w:t>
      </w:r>
      <w:r w:rsidR="001B395E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>Membro)</w:t>
      </w:r>
      <w:r w:rsidR="00611F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:rsidR="00807CBB" w:rsidRPr="00807CBB" w:rsidRDefault="0067164E" w:rsidP="00807CB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B5139D">
        <w:rPr>
          <w:rFonts w:ascii="Times New Roman" w:hAnsi="Times New Roman" w:cs="Times New Roman"/>
          <w:i w:val="0"/>
          <w:iCs w:val="0"/>
          <w:sz w:val="24"/>
          <w:szCs w:val="24"/>
        </w:rPr>
        <w:t>Sra. Meire Benites de Souza</w:t>
      </w:r>
      <w:r w:rsidR="00B513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6E27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611F14" w:rsidRPr="00611F14" w:rsidRDefault="00611F14" w:rsidP="00EB515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F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missão deverá apresentar no prazo de 30 dias, a minuta de Decisão para deliberação. </w:t>
      </w:r>
    </w:p>
    <w:p w:rsidR="0062221B" w:rsidRPr="00B5139D" w:rsidRDefault="00B5139D" w:rsidP="00B5139D">
      <w:pPr>
        <w:pStyle w:val="PargrafodaLista"/>
        <w:numPr>
          <w:ilvl w:val="0"/>
          <w:numId w:val="9"/>
        </w:numPr>
        <w:spacing w:before="120" w:after="120" w:line="360" w:lineRule="auto"/>
        <w:ind w:left="0" w:right="-1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da ciênc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os referid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, revogadas as disposições em contrário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B5139D" w:rsidRDefault="0062221B" w:rsidP="00B513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</w:t>
      </w:r>
      <w:r w:rsidR="00807CBB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5139D" w:rsidRPr="00C51793" w:rsidRDefault="00B5139D" w:rsidP="00B5139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14A4A">
        <w:rPr>
          <w:rFonts w:ascii="Times New Roman" w:hAnsi="Times New Roman" w:cs="Times New Roman"/>
          <w:i w:val="0"/>
          <w:sz w:val="24"/>
          <w:szCs w:val="24"/>
        </w:rPr>
        <w:t>1</w:t>
      </w:r>
      <w:r w:rsidR="00B5139D">
        <w:rPr>
          <w:rFonts w:ascii="Times New Roman" w:hAnsi="Times New Roman" w:cs="Times New Roman"/>
          <w:i w:val="0"/>
          <w:sz w:val="24"/>
          <w:szCs w:val="24"/>
        </w:rPr>
        <w:t xml:space="preserve">9 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5139D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C39A4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5157CB" w:rsidRDefault="005157CB" w:rsidP="005157C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:rsidR="005157CB" w:rsidRDefault="005157CB" w:rsidP="005157C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:rsidR="005157CB" w:rsidRPr="005157CB" w:rsidRDefault="005157CB" w:rsidP="005157CB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157C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5157CB" w:rsidRDefault="00F824B7" w:rsidP="005157CB">
      <w:pPr>
        <w:tabs>
          <w:tab w:val="left" w:pos="3765"/>
        </w:tabs>
        <w:spacing w:after="0" w:line="240" w:lineRule="auto"/>
        <w:jc w:val="both"/>
      </w:pPr>
    </w:p>
    <w:sectPr w:rsidR="00F824B7" w:rsidRPr="005157CB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A4A" w:rsidRDefault="00914A4A" w:rsidP="00001480">
      <w:pPr>
        <w:spacing w:after="0" w:line="240" w:lineRule="auto"/>
      </w:pPr>
      <w:r>
        <w:separator/>
      </w:r>
    </w:p>
  </w:endnote>
  <w:endnote w:type="continuationSeparator" w:id="0">
    <w:p w:rsidR="00914A4A" w:rsidRDefault="00914A4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A4A" w:rsidRDefault="00914A4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5139D" w:rsidRPr="00282966" w:rsidRDefault="00B5139D" w:rsidP="00B5139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5139D" w:rsidRPr="00282966" w:rsidRDefault="00B5139D" w:rsidP="00B5139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B5139D" w:rsidRPr="00DB3D8B" w:rsidRDefault="00B5139D" w:rsidP="00B5139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14A4A" w:rsidRPr="00E71A61" w:rsidRDefault="00914A4A" w:rsidP="00B5139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A4A" w:rsidRDefault="00914A4A" w:rsidP="00001480">
      <w:pPr>
        <w:spacing w:after="0" w:line="240" w:lineRule="auto"/>
      </w:pPr>
      <w:r>
        <w:separator/>
      </w:r>
    </w:p>
  </w:footnote>
  <w:footnote w:type="continuationSeparator" w:id="0">
    <w:p w:rsidR="00914A4A" w:rsidRDefault="00914A4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A4A" w:rsidRDefault="00914A4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4A4A" w:rsidRDefault="00914A4A" w:rsidP="002F663E">
    <w:pPr>
      <w:pStyle w:val="Cabealho"/>
    </w:pPr>
  </w:p>
  <w:p w:rsidR="00914A4A" w:rsidRDefault="00914A4A" w:rsidP="002F663E">
    <w:pPr>
      <w:pStyle w:val="Cabealho"/>
      <w:jc w:val="center"/>
    </w:pPr>
  </w:p>
  <w:p w:rsidR="00914A4A" w:rsidRDefault="00914A4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14A4A" w:rsidRDefault="00914A4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34AC202E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48B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395E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72AB2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1EE7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57CB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D1F"/>
    <w:rsid w:val="005A5E65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1F14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393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07CBB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4A4A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41B"/>
    <w:rsid w:val="00A05D9F"/>
    <w:rsid w:val="00A103E2"/>
    <w:rsid w:val="00A11F4A"/>
    <w:rsid w:val="00A13D61"/>
    <w:rsid w:val="00A14C1B"/>
    <w:rsid w:val="00A16D6F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512B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01806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139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2FC4"/>
    <w:rsid w:val="00E47D0F"/>
    <w:rsid w:val="00E53F5A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C39A4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1"/>
    <o:shapelayout v:ext="edit">
      <o:idmap v:ext="edit" data="1"/>
    </o:shapelayout>
  </w:shapeDefaults>
  <w:decimalSymbol w:val=","/>
  <w:listSeparator w:val=";"/>
  <w14:docId w14:val="11719A2C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71076-995B-4904-9095-DDBCF30B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2</cp:revision>
  <cp:lastPrinted>2019-09-19T16:27:00Z</cp:lastPrinted>
  <dcterms:created xsi:type="dcterms:W3CDTF">2019-09-19T17:09:00Z</dcterms:created>
  <dcterms:modified xsi:type="dcterms:W3CDTF">2019-09-19T17:09:00Z</dcterms:modified>
</cp:coreProperties>
</file>